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9A4E" w14:textId="28B924EF" w:rsidR="00B62926" w:rsidRPr="00112A86" w:rsidRDefault="00866A75" w:rsidP="00112A86">
      <w:pPr>
        <w:wordWrap/>
        <w:overflowPunct/>
      </w:pPr>
      <w:r>
        <w:rPr>
          <w:rFonts w:hint="eastAsia"/>
        </w:rPr>
        <w:t xml:space="preserve">　</w:t>
      </w:r>
      <w:r w:rsidR="00B62926" w:rsidRPr="00112A86">
        <w:rPr>
          <w:rFonts w:hint="eastAsia"/>
        </w:rPr>
        <w:t>第６号様式（第８条関係）</w:t>
      </w:r>
    </w:p>
    <w:p w14:paraId="56527E46" w14:textId="77777777" w:rsidR="00B62926" w:rsidRPr="00112A86" w:rsidRDefault="00B62926" w:rsidP="00112A86">
      <w:pPr>
        <w:wordWrap/>
        <w:overflowPunct/>
        <w:jc w:val="center"/>
      </w:pPr>
      <w:r w:rsidRPr="00112A86">
        <w:rPr>
          <w:rFonts w:hint="eastAsia"/>
        </w:rPr>
        <w:t>市税等納付状況等調査同意書</w:t>
      </w:r>
    </w:p>
    <w:p w14:paraId="35C31866" w14:textId="77777777" w:rsidR="00B62926" w:rsidRPr="00112A86" w:rsidRDefault="00B62926" w:rsidP="00112A86">
      <w:pPr>
        <w:wordWrap/>
        <w:overflowPunct/>
      </w:pPr>
    </w:p>
    <w:p w14:paraId="188BDA26" w14:textId="77777777" w:rsidR="00B62926" w:rsidRPr="00112A86" w:rsidRDefault="00B62926" w:rsidP="00045559">
      <w:pPr>
        <w:overflowPunct/>
        <w:jc w:val="right"/>
      </w:pPr>
      <w:r w:rsidRPr="00112A86">
        <w:rPr>
          <w:rFonts w:hint="eastAsia"/>
        </w:rPr>
        <w:t xml:space="preserve">年　　月　　日　</w:t>
      </w:r>
    </w:p>
    <w:p w14:paraId="483C9628" w14:textId="77777777" w:rsidR="00B62926" w:rsidRPr="00112A86" w:rsidRDefault="00B62926" w:rsidP="00112A86">
      <w:pPr>
        <w:wordWrap/>
        <w:overflowPunct/>
      </w:pPr>
    </w:p>
    <w:p w14:paraId="575958C4" w14:textId="77777777" w:rsidR="00B62926" w:rsidRPr="00112A86" w:rsidRDefault="00B62926" w:rsidP="00112A86">
      <w:pPr>
        <w:wordWrap/>
        <w:overflowPunct/>
      </w:pPr>
      <w:r w:rsidRPr="00112A86">
        <w:rPr>
          <w:rFonts w:hint="eastAsia"/>
        </w:rPr>
        <w:t xml:space="preserve">　南房総市長　　　　　　　　　　宛</w:t>
      </w:r>
    </w:p>
    <w:p w14:paraId="19AF480C" w14:textId="77777777" w:rsidR="00B62926" w:rsidRPr="00112A86" w:rsidRDefault="00B62926" w:rsidP="00112A86">
      <w:pPr>
        <w:wordWrap/>
        <w:overflowPunct/>
      </w:pPr>
    </w:p>
    <w:p w14:paraId="746BBCF6" w14:textId="67677463" w:rsidR="00B62926" w:rsidRPr="00112A86" w:rsidRDefault="00B62926" w:rsidP="00F13681">
      <w:pPr>
        <w:overflowPunct/>
        <w:ind w:right="414"/>
        <w:jc w:val="right"/>
      </w:pPr>
      <w:r w:rsidRPr="00112A86">
        <w:rPr>
          <w:rFonts w:hint="eastAsia"/>
        </w:rPr>
        <w:t>奨励金交付申請者　住所</w:t>
      </w:r>
      <w:r w:rsidR="00866A75">
        <w:rPr>
          <w:rFonts w:hint="eastAsia"/>
        </w:rPr>
        <w:t xml:space="preserve">　　</w:t>
      </w:r>
      <w:r w:rsidRPr="00112A86">
        <w:rPr>
          <w:rFonts w:hint="eastAsia"/>
        </w:rPr>
        <w:t xml:space="preserve">　　　　　　　　　　　　　　</w:t>
      </w:r>
    </w:p>
    <w:p w14:paraId="643D29F1" w14:textId="08D76BC0" w:rsidR="00B62926" w:rsidRPr="00112A86" w:rsidRDefault="00B62926" w:rsidP="00F13681">
      <w:pPr>
        <w:overflowPunct/>
        <w:ind w:right="-2"/>
        <w:jc w:val="right"/>
      </w:pPr>
      <w:r w:rsidRPr="00112A86">
        <w:rPr>
          <w:rFonts w:hint="eastAsia"/>
        </w:rPr>
        <w:t xml:space="preserve">氏名　　　 　 　　　　</w:t>
      </w:r>
      <w:r w:rsidR="00F13681">
        <w:rPr>
          <w:rFonts w:hint="eastAsia"/>
        </w:rPr>
        <w:t xml:space="preserve">　　</w:t>
      </w:r>
      <w:r w:rsidRPr="00112A86">
        <w:rPr>
          <w:rFonts w:hint="eastAsia"/>
        </w:rPr>
        <w:t xml:space="preserve">　　　（※）</w:t>
      </w:r>
      <w:r w:rsidR="00045559">
        <w:rPr>
          <w:rFonts w:hint="eastAsia"/>
        </w:rPr>
        <w:t xml:space="preserve">　</w:t>
      </w:r>
    </w:p>
    <w:p w14:paraId="197EF711" w14:textId="20B6BF4F" w:rsidR="00B62926" w:rsidRPr="00112A86" w:rsidRDefault="00B62926" w:rsidP="00F13681">
      <w:pPr>
        <w:overflowPunct/>
        <w:ind w:right="-2"/>
        <w:jc w:val="right"/>
      </w:pPr>
      <w:r w:rsidRPr="00112A86">
        <w:rPr>
          <w:rFonts w:hint="eastAsia"/>
        </w:rPr>
        <w:t xml:space="preserve">同居者　　　　　　氏名　　 </w:t>
      </w:r>
      <w:r w:rsidRPr="00112A86">
        <w:t xml:space="preserve"> </w:t>
      </w:r>
      <w:r w:rsidR="00F13681">
        <w:rPr>
          <w:rFonts w:hint="eastAsia"/>
        </w:rPr>
        <w:t xml:space="preserve">　　</w:t>
      </w:r>
      <w:r w:rsidRPr="00112A86">
        <w:t xml:space="preserve"> </w:t>
      </w:r>
      <w:r w:rsidRPr="00112A86">
        <w:rPr>
          <w:rFonts w:hint="eastAsia"/>
        </w:rPr>
        <w:t xml:space="preserve">　　 　　　　　　（※）</w:t>
      </w:r>
      <w:r w:rsidR="00045559">
        <w:rPr>
          <w:rFonts w:hint="eastAsia"/>
        </w:rPr>
        <w:t xml:space="preserve">　</w:t>
      </w:r>
    </w:p>
    <w:p w14:paraId="36D90BF6" w14:textId="7244A9C0" w:rsidR="00B62926" w:rsidRPr="00112A86" w:rsidRDefault="00B62926" w:rsidP="00F13681">
      <w:pPr>
        <w:overflowPunct/>
        <w:ind w:right="-2"/>
        <w:jc w:val="right"/>
      </w:pPr>
      <w:r w:rsidRPr="00112A86">
        <w:rPr>
          <w:rFonts w:hint="eastAsia"/>
        </w:rPr>
        <w:t xml:space="preserve">同居者　　　　　　氏名　　 </w:t>
      </w:r>
      <w:r w:rsidR="00F13681">
        <w:rPr>
          <w:rFonts w:hint="eastAsia"/>
        </w:rPr>
        <w:t xml:space="preserve">　　</w:t>
      </w:r>
      <w:r w:rsidRPr="00112A86">
        <w:t xml:space="preserve">  </w:t>
      </w:r>
      <w:r w:rsidRPr="00112A86">
        <w:rPr>
          <w:rFonts w:hint="eastAsia"/>
        </w:rPr>
        <w:t xml:space="preserve">　　 　　　　　　（※）</w:t>
      </w:r>
      <w:r w:rsidR="00045559">
        <w:rPr>
          <w:rFonts w:hint="eastAsia"/>
        </w:rPr>
        <w:t xml:space="preserve">　</w:t>
      </w:r>
    </w:p>
    <w:p w14:paraId="3FACAC77" w14:textId="32A5FBCF" w:rsidR="00B62926" w:rsidRPr="00112A86" w:rsidRDefault="00B62926" w:rsidP="00F13681">
      <w:pPr>
        <w:overflowPunct/>
        <w:ind w:right="-2"/>
        <w:jc w:val="right"/>
      </w:pPr>
      <w:r w:rsidRPr="00112A86">
        <w:rPr>
          <w:rFonts w:hint="eastAsia"/>
        </w:rPr>
        <w:t xml:space="preserve">同居者　　　　　　氏名　　　 　</w:t>
      </w:r>
      <w:r w:rsidR="00F13681">
        <w:rPr>
          <w:rFonts w:hint="eastAsia"/>
        </w:rPr>
        <w:t xml:space="preserve">　　</w:t>
      </w:r>
      <w:r w:rsidRPr="00112A86">
        <w:rPr>
          <w:rFonts w:hint="eastAsia"/>
        </w:rPr>
        <w:t xml:space="preserve">　 　　　　　　（※）</w:t>
      </w:r>
      <w:r w:rsidR="00045559">
        <w:rPr>
          <w:rFonts w:hint="eastAsia"/>
        </w:rPr>
        <w:t xml:space="preserve">　</w:t>
      </w:r>
    </w:p>
    <w:p w14:paraId="5E6131BD" w14:textId="26F6199B" w:rsidR="00B62926" w:rsidRPr="00112A86" w:rsidRDefault="00B62926" w:rsidP="00045559">
      <w:pPr>
        <w:overflowPunct/>
        <w:jc w:val="right"/>
      </w:pPr>
      <w:r w:rsidRPr="00112A86">
        <w:rPr>
          <w:rFonts w:hint="eastAsia"/>
        </w:rPr>
        <w:t>（※）本人が手書きしない場合には、記名押印してください。</w:t>
      </w:r>
      <w:r w:rsidR="00045559">
        <w:rPr>
          <w:rFonts w:hint="eastAsia"/>
        </w:rPr>
        <w:t xml:space="preserve">　</w:t>
      </w:r>
    </w:p>
    <w:p w14:paraId="51BDF7B3" w14:textId="77777777" w:rsidR="00B62926" w:rsidRPr="00112A86" w:rsidRDefault="00B62926" w:rsidP="00112A86">
      <w:pPr>
        <w:wordWrap/>
        <w:overflowPunct/>
      </w:pPr>
    </w:p>
    <w:p w14:paraId="7FD47846" w14:textId="77777777" w:rsidR="00B62926" w:rsidRPr="00112A86" w:rsidRDefault="00B62926" w:rsidP="00A10681">
      <w:pPr>
        <w:wordWrap/>
        <w:overflowPunct/>
        <w:ind w:leftChars="100" w:left="414" w:rightChars="100" w:right="207" w:hangingChars="100" w:hanging="207"/>
      </w:pPr>
      <w:r w:rsidRPr="00112A86">
        <w:rPr>
          <w:rFonts w:hint="eastAsia"/>
        </w:rPr>
        <w:t>１　南房総市住宅取得奨励金交付申請に当たり、私に係る南房総市市税等の納付状況等について、貴職が職権で調査することに同意します。</w:t>
      </w:r>
    </w:p>
    <w:p w14:paraId="15170500" w14:textId="007A228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納付状況等調査に同意する項目</w:t>
      </w:r>
    </w:p>
    <w:p w14:paraId="2F27964F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1) </w:t>
      </w:r>
      <w:r w:rsidRPr="00112A86">
        <w:rPr>
          <w:rFonts w:hint="eastAsia"/>
        </w:rPr>
        <w:t>市県民税</w:t>
      </w:r>
    </w:p>
    <w:p w14:paraId="1CBE2F37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2) </w:t>
      </w:r>
      <w:r w:rsidRPr="00112A86">
        <w:rPr>
          <w:rFonts w:hint="eastAsia"/>
        </w:rPr>
        <w:t>固定資産税</w:t>
      </w:r>
    </w:p>
    <w:p w14:paraId="472614A4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3) </w:t>
      </w:r>
      <w:r w:rsidRPr="00112A86">
        <w:rPr>
          <w:rFonts w:hint="eastAsia"/>
        </w:rPr>
        <w:t>軽自動車税</w:t>
      </w:r>
    </w:p>
    <w:p w14:paraId="1AF2B23E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4) </w:t>
      </w:r>
      <w:r w:rsidRPr="00112A86">
        <w:rPr>
          <w:rFonts w:hint="eastAsia"/>
        </w:rPr>
        <w:t>国民健康保険税</w:t>
      </w:r>
    </w:p>
    <w:p w14:paraId="6BACC61E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5) </w:t>
      </w:r>
      <w:r w:rsidRPr="00112A86">
        <w:rPr>
          <w:rFonts w:hint="eastAsia"/>
        </w:rPr>
        <w:t>介護保険料</w:t>
      </w:r>
    </w:p>
    <w:p w14:paraId="5E3965AE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6) </w:t>
      </w:r>
      <w:r w:rsidRPr="00112A86">
        <w:rPr>
          <w:rFonts w:hint="eastAsia"/>
        </w:rPr>
        <w:t>学校給食費</w:t>
      </w:r>
    </w:p>
    <w:p w14:paraId="5AFEBCEB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7) </w:t>
      </w:r>
      <w:r w:rsidRPr="00112A86">
        <w:rPr>
          <w:rFonts w:hint="eastAsia"/>
        </w:rPr>
        <w:t>保育所保育料</w:t>
      </w:r>
    </w:p>
    <w:p w14:paraId="79A2751C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8) </w:t>
      </w:r>
      <w:r w:rsidRPr="00112A86">
        <w:rPr>
          <w:rFonts w:hint="eastAsia"/>
        </w:rPr>
        <w:t>一時保育利用料</w:t>
      </w:r>
    </w:p>
    <w:p w14:paraId="6873A908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9) </w:t>
      </w:r>
      <w:r w:rsidRPr="00112A86">
        <w:rPr>
          <w:rFonts w:hint="eastAsia"/>
        </w:rPr>
        <w:t>学童保育料</w:t>
      </w:r>
    </w:p>
    <w:p w14:paraId="38288D78" w14:textId="41BA8FE1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>10)</w:t>
      </w:r>
      <w:r w:rsidR="00E60F7F">
        <w:rPr>
          <w:rFonts w:hint="eastAsia"/>
        </w:rPr>
        <w:t xml:space="preserve">　</w:t>
      </w:r>
      <w:r w:rsidRPr="00112A86">
        <w:rPr>
          <w:rFonts w:hint="eastAsia"/>
        </w:rPr>
        <w:t>預かり保育事業負担金</w:t>
      </w:r>
    </w:p>
    <w:p w14:paraId="06C80E36" w14:textId="6BB53E0A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>11)</w:t>
      </w:r>
      <w:r w:rsidR="00E60F7F">
        <w:rPr>
          <w:rFonts w:hint="eastAsia"/>
        </w:rPr>
        <w:t xml:space="preserve">　</w:t>
      </w:r>
      <w:r w:rsidRPr="00112A86">
        <w:rPr>
          <w:rFonts w:hint="eastAsia"/>
        </w:rPr>
        <w:t>幼稚園使用料</w:t>
      </w:r>
    </w:p>
    <w:p w14:paraId="43D5EA62" w14:textId="3733C1F1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>12)</w:t>
      </w:r>
      <w:r w:rsidR="00E60F7F">
        <w:rPr>
          <w:rFonts w:hint="eastAsia"/>
        </w:rPr>
        <w:t xml:space="preserve">　</w:t>
      </w:r>
      <w:r w:rsidRPr="00112A86">
        <w:rPr>
          <w:rFonts w:hint="eastAsia"/>
        </w:rPr>
        <w:t>上水道料</w:t>
      </w:r>
    </w:p>
    <w:p w14:paraId="008D975C" w14:textId="48E65D95" w:rsidR="00B62926" w:rsidRPr="00112A86" w:rsidRDefault="00B62926" w:rsidP="00045559">
      <w:pPr>
        <w:wordWrap/>
        <w:overflowPunct/>
        <w:spacing w:after="60"/>
        <w:ind w:left="827" w:rightChars="100" w:right="207" w:hangingChars="400" w:hanging="827"/>
        <w:rPr>
          <w:color w:val="000000" w:themeColor="text1"/>
        </w:rPr>
      </w:pPr>
      <w:r w:rsidRPr="00112A86">
        <w:rPr>
          <w:rFonts w:hint="eastAsia"/>
          <w:color w:val="000000" w:themeColor="text1"/>
        </w:rPr>
        <w:t xml:space="preserve">　　(</w:t>
      </w:r>
      <w:r w:rsidRPr="00112A86">
        <w:rPr>
          <w:color w:val="000000" w:themeColor="text1"/>
        </w:rPr>
        <w:t>13)</w:t>
      </w:r>
      <w:r w:rsidR="00E60F7F">
        <w:rPr>
          <w:rFonts w:hint="eastAsia"/>
          <w:color w:val="000000" w:themeColor="text1"/>
        </w:rPr>
        <w:t xml:space="preserve">　</w:t>
      </w:r>
      <w:r w:rsidRPr="00112A86">
        <w:rPr>
          <w:rFonts w:hint="eastAsia"/>
          <w:color w:val="000000" w:themeColor="text1"/>
        </w:rPr>
        <w:t>南房総市</w:t>
      </w:r>
      <w:r w:rsidR="0025078D" w:rsidRPr="00112A86">
        <w:rPr>
          <w:rFonts w:hint="eastAsia"/>
          <w:color w:val="000000" w:themeColor="text1"/>
        </w:rPr>
        <w:t>ＵＩＪ</w:t>
      </w:r>
      <w:r w:rsidRPr="00112A86">
        <w:rPr>
          <w:rFonts w:hint="eastAsia"/>
          <w:color w:val="000000" w:themeColor="text1"/>
        </w:rPr>
        <w:t>ターンによる起業・就業者創出事業に係る移住支援金の交付</w:t>
      </w:r>
      <w:r w:rsidRPr="00EA3FF3">
        <w:rPr>
          <w:rFonts w:hint="eastAsia"/>
          <w:color w:val="000000" w:themeColor="text1"/>
        </w:rPr>
        <w:t>決</w:t>
      </w:r>
      <w:r w:rsidRPr="00D92957">
        <w:rPr>
          <w:rFonts w:hint="eastAsia"/>
          <w:color w:val="000000" w:themeColor="text1"/>
        </w:rPr>
        <w:t>定</w:t>
      </w:r>
      <w:r w:rsidR="00045559" w:rsidRPr="00D92957">
        <w:rPr>
          <w:rFonts w:hint="eastAsia"/>
          <w:color w:val="000000" w:themeColor="text1"/>
        </w:rPr>
        <w:t>（</w:t>
      </w:r>
      <w:r w:rsidRPr="00D92957">
        <w:rPr>
          <w:rFonts w:hint="eastAsia"/>
          <w:color w:val="000000" w:themeColor="text1"/>
        </w:rPr>
        <w:t>南房総市住宅取得奨励金交付要綱</w:t>
      </w:r>
      <w:r w:rsidR="00EA3FF3" w:rsidRPr="00D92957">
        <w:rPr>
          <w:rFonts w:hint="eastAsia"/>
          <w:color w:val="000000" w:themeColor="text1"/>
        </w:rPr>
        <w:t>別表第１の種別のＣ若しくはＤ又は転入者が別表第２による</w:t>
      </w:r>
      <w:r w:rsidRPr="00D92957">
        <w:rPr>
          <w:rFonts w:hint="eastAsia"/>
          <w:color w:val="000000" w:themeColor="text1"/>
        </w:rPr>
        <w:t>交付決定を受けようとする場合に限る。</w:t>
      </w:r>
      <w:r w:rsidR="00045559" w:rsidRPr="00D92957">
        <w:rPr>
          <w:rFonts w:hint="eastAsia"/>
          <w:color w:val="000000" w:themeColor="text1"/>
        </w:rPr>
        <w:t>）</w:t>
      </w:r>
    </w:p>
    <w:p w14:paraId="73B8B699" w14:textId="77777777" w:rsidR="00B62926" w:rsidRPr="00112A86" w:rsidRDefault="00B62926" w:rsidP="00866A75">
      <w:pPr>
        <w:wordWrap/>
        <w:overflowPunct/>
        <w:spacing w:after="60"/>
        <w:rPr>
          <w:strike/>
          <w:color w:val="000000" w:themeColor="text1"/>
        </w:rPr>
      </w:pPr>
    </w:p>
    <w:p w14:paraId="346A1883" w14:textId="77777777" w:rsidR="00B62926" w:rsidRPr="00112A86" w:rsidRDefault="00B62926" w:rsidP="00A10681">
      <w:pPr>
        <w:wordWrap/>
        <w:overflowPunct/>
        <w:spacing w:after="60"/>
        <w:ind w:leftChars="100" w:left="414" w:rightChars="100" w:right="207" w:hangingChars="100" w:hanging="207"/>
        <w:rPr>
          <w:color w:val="000000" w:themeColor="text1"/>
        </w:rPr>
      </w:pPr>
      <w:r w:rsidRPr="00112A86">
        <w:rPr>
          <w:rFonts w:hint="eastAsia"/>
          <w:color w:val="000000" w:themeColor="text1"/>
        </w:rPr>
        <w:t>２　住宅取得奨励金の交付後１０年間にわたり、下記個人情報について市が調査することに同意します。</w:t>
      </w:r>
    </w:p>
    <w:p w14:paraId="653B2CD6" w14:textId="77777777" w:rsidR="00B62926" w:rsidRPr="00112A86" w:rsidRDefault="00B62926" w:rsidP="00112A86">
      <w:pPr>
        <w:wordWrap/>
        <w:overflowPunct/>
        <w:spacing w:after="60"/>
        <w:ind w:leftChars="200" w:left="413"/>
        <w:rPr>
          <w:color w:val="000000" w:themeColor="text1"/>
        </w:rPr>
      </w:pPr>
      <w:r w:rsidRPr="00112A86">
        <w:rPr>
          <w:rFonts w:hint="eastAsia"/>
          <w:color w:val="000000" w:themeColor="text1"/>
        </w:rPr>
        <w:t>(</w:t>
      </w:r>
      <w:r w:rsidRPr="00112A86">
        <w:rPr>
          <w:color w:val="000000" w:themeColor="text1"/>
        </w:rPr>
        <w:t>1)</w:t>
      </w:r>
      <w:r w:rsidRPr="00112A86">
        <w:rPr>
          <w:rFonts w:hint="eastAsia"/>
          <w:color w:val="000000" w:themeColor="text1"/>
        </w:rPr>
        <w:t xml:space="preserve"> 私の属する世帯及び同居者全員の住民登録情報</w:t>
      </w:r>
    </w:p>
    <w:p w14:paraId="2A33EB84" w14:textId="77777777" w:rsidR="00B62926" w:rsidRPr="00112A86" w:rsidRDefault="00B62926" w:rsidP="00112A86">
      <w:pPr>
        <w:wordWrap/>
        <w:overflowPunct/>
        <w:spacing w:after="60"/>
        <w:ind w:leftChars="200" w:left="413"/>
        <w:rPr>
          <w:color w:val="000000" w:themeColor="text1"/>
        </w:rPr>
      </w:pPr>
      <w:r w:rsidRPr="00112A86">
        <w:rPr>
          <w:rFonts w:hint="eastAsia"/>
          <w:color w:val="000000" w:themeColor="text1"/>
        </w:rPr>
        <w:t>(</w:t>
      </w:r>
      <w:r w:rsidRPr="00112A86">
        <w:rPr>
          <w:color w:val="000000" w:themeColor="text1"/>
        </w:rPr>
        <w:t>2)</w:t>
      </w:r>
      <w:r w:rsidRPr="00112A86">
        <w:rPr>
          <w:rFonts w:hint="eastAsia"/>
          <w:color w:val="000000" w:themeColor="text1"/>
        </w:rPr>
        <w:t xml:space="preserve"> 私の属する世帯及び同居者全員の実際の居住状況</w:t>
      </w:r>
    </w:p>
    <w:p w14:paraId="34D5AEDF" w14:textId="05A6AC7F" w:rsidR="009202E0" w:rsidRPr="00F13681" w:rsidRDefault="00B62926" w:rsidP="00F13681">
      <w:pPr>
        <w:wordWrap/>
        <w:overflowPunct/>
        <w:spacing w:after="60"/>
        <w:ind w:leftChars="200" w:left="620" w:hangingChars="100" w:hanging="207"/>
        <w:rPr>
          <w:rFonts w:hint="eastAsia"/>
          <w:color w:val="000000" w:themeColor="text1"/>
        </w:rPr>
      </w:pPr>
      <w:r w:rsidRPr="00112A86">
        <w:rPr>
          <w:rFonts w:hint="eastAsia"/>
          <w:color w:val="000000" w:themeColor="text1"/>
        </w:rPr>
        <w:t>(</w:t>
      </w:r>
      <w:r w:rsidRPr="00112A86">
        <w:rPr>
          <w:color w:val="000000" w:themeColor="text1"/>
        </w:rPr>
        <w:t>3)</w:t>
      </w:r>
      <w:r w:rsidRPr="00112A86">
        <w:rPr>
          <w:rFonts w:hint="eastAsia"/>
          <w:color w:val="000000" w:themeColor="text1"/>
        </w:rPr>
        <w:t xml:space="preserve"> 私の属する世帯及び同居者全員の南房総市の市税の納付状況</w:t>
      </w:r>
      <w:bookmarkStart w:id="0" w:name="_GoBack"/>
      <w:bookmarkEnd w:id="0"/>
    </w:p>
    <w:sectPr w:rsidR="009202E0" w:rsidRPr="00F13681" w:rsidSect="00F13681">
      <w:footerReference w:type="even" r:id="rId8"/>
      <w:footerReference w:type="first" r:id="rId9"/>
      <w:pgSz w:w="11906" w:h="16838" w:code="9"/>
      <w:pgMar w:top="1191" w:right="1418" w:bottom="1191" w:left="1418" w:header="851" w:footer="567" w:gutter="0"/>
      <w:cols w:space="425"/>
      <w:docGrid w:type="linesAndChars" w:linePitch="35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8C15" w14:textId="77777777" w:rsidR="009163C1" w:rsidRDefault="009163C1">
      <w:r>
        <w:separator/>
      </w:r>
    </w:p>
  </w:endnote>
  <w:endnote w:type="continuationSeparator" w:id="0">
    <w:p w14:paraId="6DE2BBE1" w14:textId="77777777" w:rsidR="009163C1" w:rsidRDefault="0091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8FD7" w14:textId="37F72058" w:rsidR="009163C1" w:rsidRDefault="009163C1" w:rsidP="004F4D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59BFC2E" w14:textId="77777777" w:rsidR="009163C1" w:rsidRDefault="009163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659762"/>
      <w:docPartObj>
        <w:docPartGallery w:val="Page Numbers (Bottom of Page)"/>
        <w:docPartUnique/>
      </w:docPartObj>
    </w:sdtPr>
    <w:sdtEndPr/>
    <w:sdtContent>
      <w:p w14:paraId="5FAF8261" w14:textId="77777777" w:rsidR="009163C1" w:rsidRDefault="009163C1">
        <w:pPr>
          <w:pStyle w:val="a4"/>
          <w:jc w:val="center"/>
          <w:rPr>
            <w:color w:val="000000" w:themeColor="text1"/>
          </w:rPr>
        </w:pPr>
      </w:p>
      <w:p w14:paraId="5F02A920" w14:textId="6BE5886C" w:rsidR="009163C1" w:rsidRDefault="00F13681">
        <w:pPr>
          <w:pStyle w:val="a4"/>
          <w:jc w:val="center"/>
        </w:pPr>
      </w:p>
    </w:sdtContent>
  </w:sdt>
  <w:p w14:paraId="60607D1D" w14:textId="77777777" w:rsidR="009163C1" w:rsidRDefault="009163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3F4A" w14:textId="77777777" w:rsidR="009163C1" w:rsidRDefault="009163C1">
      <w:r>
        <w:separator/>
      </w:r>
    </w:p>
  </w:footnote>
  <w:footnote w:type="continuationSeparator" w:id="0">
    <w:p w14:paraId="1F9BE01C" w14:textId="77777777" w:rsidR="009163C1" w:rsidRDefault="0091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4437B"/>
    <w:multiLevelType w:val="hybridMultilevel"/>
    <w:tmpl w:val="AA620C82"/>
    <w:lvl w:ilvl="0" w:tplc="20BA0AE8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50DC6"/>
    <w:multiLevelType w:val="hybridMultilevel"/>
    <w:tmpl w:val="BF745B66"/>
    <w:lvl w:ilvl="0" w:tplc="3D90299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E5D35"/>
    <w:multiLevelType w:val="hybridMultilevel"/>
    <w:tmpl w:val="C1905624"/>
    <w:lvl w:ilvl="0" w:tplc="CE1474A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6A"/>
    <w:rsid w:val="000010E6"/>
    <w:rsid w:val="00003F27"/>
    <w:rsid w:val="0000590F"/>
    <w:rsid w:val="000065A8"/>
    <w:rsid w:val="000110C8"/>
    <w:rsid w:val="000142CA"/>
    <w:rsid w:val="00015EBC"/>
    <w:rsid w:val="00016F6C"/>
    <w:rsid w:val="00023A61"/>
    <w:rsid w:val="000260C5"/>
    <w:rsid w:val="00030967"/>
    <w:rsid w:val="00034D58"/>
    <w:rsid w:val="00042DD3"/>
    <w:rsid w:val="00042F6C"/>
    <w:rsid w:val="0004486C"/>
    <w:rsid w:val="00045559"/>
    <w:rsid w:val="0004766C"/>
    <w:rsid w:val="00057D96"/>
    <w:rsid w:val="00062E44"/>
    <w:rsid w:val="000801E8"/>
    <w:rsid w:val="00086F60"/>
    <w:rsid w:val="00087BCE"/>
    <w:rsid w:val="0009013E"/>
    <w:rsid w:val="00090DF5"/>
    <w:rsid w:val="000B02F2"/>
    <w:rsid w:val="000B0EEE"/>
    <w:rsid w:val="000B2FE3"/>
    <w:rsid w:val="000C6888"/>
    <w:rsid w:val="000D4FB9"/>
    <w:rsid w:val="000E13CA"/>
    <w:rsid w:val="000E444A"/>
    <w:rsid w:val="00103639"/>
    <w:rsid w:val="00111577"/>
    <w:rsid w:val="00112A86"/>
    <w:rsid w:val="00112F8B"/>
    <w:rsid w:val="0012331A"/>
    <w:rsid w:val="00124033"/>
    <w:rsid w:val="0013696F"/>
    <w:rsid w:val="001413F7"/>
    <w:rsid w:val="00141EF9"/>
    <w:rsid w:val="00145050"/>
    <w:rsid w:val="00145238"/>
    <w:rsid w:val="0014638F"/>
    <w:rsid w:val="00146863"/>
    <w:rsid w:val="0014721D"/>
    <w:rsid w:val="00150DA2"/>
    <w:rsid w:val="0017258C"/>
    <w:rsid w:val="00173AB6"/>
    <w:rsid w:val="00181C82"/>
    <w:rsid w:val="00183083"/>
    <w:rsid w:val="00183CE6"/>
    <w:rsid w:val="00184079"/>
    <w:rsid w:val="001874D1"/>
    <w:rsid w:val="001901C9"/>
    <w:rsid w:val="001925EA"/>
    <w:rsid w:val="00192E84"/>
    <w:rsid w:val="001A4096"/>
    <w:rsid w:val="001A7794"/>
    <w:rsid w:val="001C6699"/>
    <w:rsid w:val="001D5B09"/>
    <w:rsid w:val="001E35A6"/>
    <w:rsid w:val="001E3C27"/>
    <w:rsid w:val="001F5742"/>
    <w:rsid w:val="001F5BAD"/>
    <w:rsid w:val="001F73F4"/>
    <w:rsid w:val="00207758"/>
    <w:rsid w:val="0021075C"/>
    <w:rsid w:val="00212FD1"/>
    <w:rsid w:val="00216DB2"/>
    <w:rsid w:val="00230D25"/>
    <w:rsid w:val="00242366"/>
    <w:rsid w:val="00247C7E"/>
    <w:rsid w:val="0025078D"/>
    <w:rsid w:val="00262E09"/>
    <w:rsid w:val="00263412"/>
    <w:rsid w:val="002669B8"/>
    <w:rsid w:val="00270E9F"/>
    <w:rsid w:val="00271D69"/>
    <w:rsid w:val="002755B0"/>
    <w:rsid w:val="002755BF"/>
    <w:rsid w:val="00282925"/>
    <w:rsid w:val="00282D4D"/>
    <w:rsid w:val="00294978"/>
    <w:rsid w:val="00297FA1"/>
    <w:rsid w:val="002B1DFA"/>
    <w:rsid w:val="002B25E0"/>
    <w:rsid w:val="002B25FD"/>
    <w:rsid w:val="002B6CB9"/>
    <w:rsid w:val="002D4C6A"/>
    <w:rsid w:val="002D4D4F"/>
    <w:rsid w:val="002D77E6"/>
    <w:rsid w:val="002F6FE1"/>
    <w:rsid w:val="00303F8D"/>
    <w:rsid w:val="00305F9D"/>
    <w:rsid w:val="0032305B"/>
    <w:rsid w:val="00325039"/>
    <w:rsid w:val="00327D1E"/>
    <w:rsid w:val="003433EB"/>
    <w:rsid w:val="00344522"/>
    <w:rsid w:val="00351ED8"/>
    <w:rsid w:val="00354258"/>
    <w:rsid w:val="00362036"/>
    <w:rsid w:val="003700BA"/>
    <w:rsid w:val="00377E50"/>
    <w:rsid w:val="003811AE"/>
    <w:rsid w:val="003812C1"/>
    <w:rsid w:val="003820F4"/>
    <w:rsid w:val="00383B06"/>
    <w:rsid w:val="00385A4A"/>
    <w:rsid w:val="00387101"/>
    <w:rsid w:val="00394764"/>
    <w:rsid w:val="0039523A"/>
    <w:rsid w:val="003A3462"/>
    <w:rsid w:val="003A435D"/>
    <w:rsid w:val="003B3031"/>
    <w:rsid w:val="003B3F96"/>
    <w:rsid w:val="003C0554"/>
    <w:rsid w:val="003C32D8"/>
    <w:rsid w:val="003D0B9D"/>
    <w:rsid w:val="003D61DF"/>
    <w:rsid w:val="003D7D9D"/>
    <w:rsid w:val="003E4229"/>
    <w:rsid w:val="003F508C"/>
    <w:rsid w:val="003F6CED"/>
    <w:rsid w:val="0040135B"/>
    <w:rsid w:val="00401CAE"/>
    <w:rsid w:val="00406B7A"/>
    <w:rsid w:val="00422FBB"/>
    <w:rsid w:val="00424178"/>
    <w:rsid w:val="0043210C"/>
    <w:rsid w:val="00434FFB"/>
    <w:rsid w:val="004357F2"/>
    <w:rsid w:val="00437717"/>
    <w:rsid w:val="00441904"/>
    <w:rsid w:val="004455A7"/>
    <w:rsid w:val="00446A21"/>
    <w:rsid w:val="00446E8E"/>
    <w:rsid w:val="004536CC"/>
    <w:rsid w:val="004549B4"/>
    <w:rsid w:val="00456C8D"/>
    <w:rsid w:val="00460377"/>
    <w:rsid w:val="004661BC"/>
    <w:rsid w:val="00471C3A"/>
    <w:rsid w:val="00471C8A"/>
    <w:rsid w:val="004750AF"/>
    <w:rsid w:val="00481C3B"/>
    <w:rsid w:val="0048201D"/>
    <w:rsid w:val="00484FE4"/>
    <w:rsid w:val="004850D4"/>
    <w:rsid w:val="004851CD"/>
    <w:rsid w:val="004923C2"/>
    <w:rsid w:val="00496DB2"/>
    <w:rsid w:val="004A08A0"/>
    <w:rsid w:val="004A1716"/>
    <w:rsid w:val="004B3248"/>
    <w:rsid w:val="004B51B1"/>
    <w:rsid w:val="004B5D32"/>
    <w:rsid w:val="004C1C0B"/>
    <w:rsid w:val="004D34AD"/>
    <w:rsid w:val="004D3E69"/>
    <w:rsid w:val="004E01DA"/>
    <w:rsid w:val="004E252E"/>
    <w:rsid w:val="004E712F"/>
    <w:rsid w:val="004F0956"/>
    <w:rsid w:val="004F4D8A"/>
    <w:rsid w:val="00501AFA"/>
    <w:rsid w:val="0051102E"/>
    <w:rsid w:val="005146BF"/>
    <w:rsid w:val="005157DD"/>
    <w:rsid w:val="00521B2B"/>
    <w:rsid w:val="005248A7"/>
    <w:rsid w:val="0053034A"/>
    <w:rsid w:val="00530F3D"/>
    <w:rsid w:val="005311E3"/>
    <w:rsid w:val="00533AFF"/>
    <w:rsid w:val="00534EB7"/>
    <w:rsid w:val="00535E7A"/>
    <w:rsid w:val="00536FDE"/>
    <w:rsid w:val="005378C6"/>
    <w:rsid w:val="00542B64"/>
    <w:rsid w:val="0054509A"/>
    <w:rsid w:val="0054566E"/>
    <w:rsid w:val="00547702"/>
    <w:rsid w:val="005526ED"/>
    <w:rsid w:val="00552F86"/>
    <w:rsid w:val="005532B0"/>
    <w:rsid w:val="005602F9"/>
    <w:rsid w:val="005716EF"/>
    <w:rsid w:val="0057273D"/>
    <w:rsid w:val="00586A62"/>
    <w:rsid w:val="00587DED"/>
    <w:rsid w:val="00594AFD"/>
    <w:rsid w:val="00596D5F"/>
    <w:rsid w:val="005A00A6"/>
    <w:rsid w:val="005A30E0"/>
    <w:rsid w:val="005B1D76"/>
    <w:rsid w:val="005B3E81"/>
    <w:rsid w:val="005C327A"/>
    <w:rsid w:val="005D2789"/>
    <w:rsid w:val="005D5E6C"/>
    <w:rsid w:val="005D7C95"/>
    <w:rsid w:val="005E0501"/>
    <w:rsid w:val="005E383F"/>
    <w:rsid w:val="005F7E6A"/>
    <w:rsid w:val="006011F0"/>
    <w:rsid w:val="0060567C"/>
    <w:rsid w:val="00605A60"/>
    <w:rsid w:val="0061226B"/>
    <w:rsid w:val="0062293F"/>
    <w:rsid w:val="00631A83"/>
    <w:rsid w:val="00633471"/>
    <w:rsid w:val="0063548B"/>
    <w:rsid w:val="006373E7"/>
    <w:rsid w:val="0064291A"/>
    <w:rsid w:val="00651209"/>
    <w:rsid w:val="00651EC2"/>
    <w:rsid w:val="00652B87"/>
    <w:rsid w:val="00655D04"/>
    <w:rsid w:val="00656C7E"/>
    <w:rsid w:val="006570C4"/>
    <w:rsid w:val="00667CF3"/>
    <w:rsid w:val="0068567B"/>
    <w:rsid w:val="006908B5"/>
    <w:rsid w:val="00697308"/>
    <w:rsid w:val="006B2851"/>
    <w:rsid w:val="006B497E"/>
    <w:rsid w:val="006B7C37"/>
    <w:rsid w:val="006C7519"/>
    <w:rsid w:val="006C7536"/>
    <w:rsid w:val="006D0686"/>
    <w:rsid w:val="006D0CE3"/>
    <w:rsid w:val="006D2A28"/>
    <w:rsid w:val="006E0762"/>
    <w:rsid w:val="006F22E3"/>
    <w:rsid w:val="006F633E"/>
    <w:rsid w:val="006F7EF0"/>
    <w:rsid w:val="00703224"/>
    <w:rsid w:val="007032B5"/>
    <w:rsid w:val="007035CA"/>
    <w:rsid w:val="007141F5"/>
    <w:rsid w:val="0071709C"/>
    <w:rsid w:val="007218BE"/>
    <w:rsid w:val="00750995"/>
    <w:rsid w:val="00762012"/>
    <w:rsid w:val="00764004"/>
    <w:rsid w:val="00765456"/>
    <w:rsid w:val="00780C52"/>
    <w:rsid w:val="00781402"/>
    <w:rsid w:val="00791BE9"/>
    <w:rsid w:val="00791FCB"/>
    <w:rsid w:val="007A1F24"/>
    <w:rsid w:val="007A4831"/>
    <w:rsid w:val="007A7589"/>
    <w:rsid w:val="007A7F6B"/>
    <w:rsid w:val="007B0E2C"/>
    <w:rsid w:val="007B7981"/>
    <w:rsid w:val="007C4B1E"/>
    <w:rsid w:val="007C75DA"/>
    <w:rsid w:val="007D6C6D"/>
    <w:rsid w:val="007E162C"/>
    <w:rsid w:val="007E6F42"/>
    <w:rsid w:val="007E77ED"/>
    <w:rsid w:val="007F5A3E"/>
    <w:rsid w:val="007F67AF"/>
    <w:rsid w:val="007F7B3F"/>
    <w:rsid w:val="00800DB5"/>
    <w:rsid w:val="00803B84"/>
    <w:rsid w:val="00817279"/>
    <w:rsid w:val="0082008F"/>
    <w:rsid w:val="0082416E"/>
    <w:rsid w:val="00825161"/>
    <w:rsid w:val="008305F0"/>
    <w:rsid w:val="0083100A"/>
    <w:rsid w:val="008355A0"/>
    <w:rsid w:val="00835C34"/>
    <w:rsid w:val="00841487"/>
    <w:rsid w:val="00842205"/>
    <w:rsid w:val="0084295C"/>
    <w:rsid w:val="00843407"/>
    <w:rsid w:val="00844268"/>
    <w:rsid w:val="00844C67"/>
    <w:rsid w:val="00852C8A"/>
    <w:rsid w:val="008622BF"/>
    <w:rsid w:val="00866A75"/>
    <w:rsid w:val="00871E6F"/>
    <w:rsid w:val="00876B9A"/>
    <w:rsid w:val="00884B9A"/>
    <w:rsid w:val="00885293"/>
    <w:rsid w:val="00892529"/>
    <w:rsid w:val="0089304C"/>
    <w:rsid w:val="008A02AD"/>
    <w:rsid w:val="008A10A4"/>
    <w:rsid w:val="008A1C9F"/>
    <w:rsid w:val="008C2DCB"/>
    <w:rsid w:val="008C4E5D"/>
    <w:rsid w:val="008E20D5"/>
    <w:rsid w:val="008E2FF7"/>
    <w:rsid w:val="008E36FC"/>
    <w:rsid w:val="008F62CF"/>
    <w:rsid w:val="008F6713"/>
    <w:rsid w:val="00900C2B"/>
    <w:rsid w:val="009061C2"/>
    <w:rsid w:val="00910CDA"/>
    <w:rsid w:val="00913F75"/>
    <w:rsid w:val="009162D6"/>
    <w:rsid w:val="009163C1"/>
    <w:rsid w:val="009202E0"/>
    <w:rsid w:val="0092136E"/>
    <w:rsid w:val="00921CDB"/>
    <w:rsid w:val="00922181"/>
    <w:rsid w:val="009230EF"/>
    <w:rsid w:val="0092368B"/>
    <w:rsid w:val="00923D8D"/>
    <w:rsid w:val="00923EF0"/>
    <w:rsid w:val="0092600F"/>
    <w:rsid w:val="0092613B"/>
    <w:rsid w:val="00940350"/>
    <w:rsid w:val="00942389"/>
    <w:rsid w:val="00946A56"/>
    <w:rsid w:val="00946DE5"/>
    <w:rsid w:val="00950623"/>
    <w:rsid w:val="00952EC2"/>
    <w:rsid w:val="00960539"/>
    <w:rsid w:val="00961FE3"/>
    <w:rsid w:val="00973B4B"/>
    <w:rsid w:val="00974E88"/>
    <w:rsid w:val="0098270C"/>
    <w:rsid w:val="00982B3B"/>
    <w:rsid w:val="00986940"/>
    <w:rsid w:val="00992FA3"/>
    <w:rsid w:val="0099645C"/>
    <w:rsid w:val="009A47E4"/>
    <w:rsid w:val="009A48C0"/>
    <w:rsid w:val="009A4A58"/>
    <w:rsid w:val="009A6E0A"/>
    <w:rsid w:val="009B1DF0"/>
    <w:rsid w:val="009B2B77"/>
    <w:rsid w:val="009B5C2A"/>
    <w:rsid w:val="009C067C"/>
    <w:rsid w:val="009C0EF6"/>
    <w:rsid w:val="009C272D"/>
    <w:rsid w:val="009D1E69"/>
    <w:rsid w:val="009E57D1"/>
    <w:rsid w:val="009E6A53"/>
    <w:rsid w:val="009E7E83"/>
    <w:rsid w:val="009F5D66"/>
    <w:rsid w:val="009F62E9"/>
    <w:rsid w:val="00A01CCE"/>
    <w:rsid w:val="00A02743"/>
    <w:rsid w:val="00A02F7C"/>
    <w:rsid w:val="00A079F6"/>
    <w:rsid w:val="00A10681"/>
    <w:rsid w:val="00A1140A"/>
    <w:rsid w:val="00A13A5D"/>
    <w:rsid w:val="00A161D7"/>
    <w:rsid w:val="00A2158B"/>
    <w:rsid w:val="00A2322A"/>
    <w:rsid w:val="00A24621"/>
    <w:rsid w:val="00A262B2"/>
    <w:rsid w:val="00A3363E"/>
    <w:rsid w:val="00A35A43"/>
    <w:rsid w:val="00A50D0C"/>
    <w:rsid w:val="00A51251"/>
    <w:rsid w:val="00A60831"/>
    <w:rsid w:val="00A61317"/>
    <w:rsid w:val="00A720B7"/>
    <w:rsid w:val="00A737EA"/>
    <w:rsid w:val="00A815D8"/>
    <w:rsid w:val="00A86AFB"/>
    <w:rsid w:val="00A90A47"/>
    <w:rsid w:val="00A90DC4"/>
    <w:rsid w:val="00AA1DD8"/>
    <w:rsid w:val="00AB15F0"/>
    <w:rsid w:val="00AC0496"/>
    <w:rsid w:val="00AC4F91"/>
    <w:rsid w:val="00AD02E2"/>
    <w:rsid w:val="00AD6048"/>
    <w:rsid w:val="00AE19AB"/>
    <w:rsid w:val="00AE19B7"/>
    <w:rsid w:val="00AE3DFF"/>
    <w:rsid w:val="00AF30F7"/>
    <w:rsid w:val="00B0237F"/>
    <w:rsid w:val="00B0373C"/>
    <w:rsid w:val="00B06C68"/>
    <w:rsid w:val="00B10B58"/>
    <w:rsid w:val="00B27957"/>
    <w:rsid w:val="00B27A25"/>
    <w:rsid w:val="00B30265"/>
    <w:rsid w:val="00B34778"/>
    <w:rsid w:val="00B4413A"/>
    <w:rsid w:val="00B45B61"/>
    <w:rsid w:val="00B47E8D"/>
    <w:rsid w:val="00B5186E"/>
    <w:rsid w:val="00B54DBB"/>
    <w:rsid w:val="00B54DEF"/>
    <w:rsid w:val="00B60759"/>
    <w:rsid w:val="00B62792"/>
    <w:rsid w:val="00B62926"/>
    <w:rsid w:val="00B739A3"/>
    <w:rsid w:val="00B7496B"/>
    <w:rsid w:val="00B76925"/>
    <w:rsid w:val="00B80498"/>
    <w:rsid w:val="00B818CD"/>
    <w:rsid w:val="00B94E5B"/>
    <w:rsid w:val="00B95745"/>
    <w:rsid w:val="00B961CB"/>
    <w:rsid w:val="00B97538"/>
    <w:rsid w:val="00BA52C7"/>
    <w:rsid w:val="00BB0A6E"/>
    <w:rsid w:val="00BB18F5"/>
    <w:rsid w:val="00BB27F4"/>
    <w:rsid w:val="00BB4354"/>
    <w:rsid w:val="00BC4069"/>
    <w:rsid w:val="00BD0763"/>
    <w:rsid w:val="00BD1FA1"/>
    <w:rsid w:val="00BD2C02"/>
    <w:rsid w:val="00BD2E6E"/>
    <w:rsid w:val="00BD683C"/>
    <w:rsid w:val="00BE4730"/>
    <w:rsid w:val="00BE5AC4"/>
    <w:rsid w:val="00BE5DF4"/>
    <w:rsid w:val="00BE7EE8"/>
    <w:rsid w:val="00BF24F7"/>
    <w:rsid w:val="00BF66B3"/>
    <w:rsid w:val="00BF7F08"/>
    <w:rsid w:val="00C0418F"/>
    <w:rsid w:val="00C11622"/>
    <w:rsid w:val="00C27C12"/>
    <w:rsid w:val="00C27EDE"/>
    <w:rsid w:val="00C31E71"/>
    <w:rsid w:val="00C40421"/>
    <w:rsid w:val="00C42B37"/>
    <w:rsid w:val="00C4653C"/>
    <w:rsid w:val="00C469CF"/>
    <w:rsid w:val="00C5500D"/>
    <w:rsid w:val="00C610AE"/>
    <w:rsid w:val="00C61598"/>
    <w:rsid w:val="00C617CF"/>
    <w:rsid w:val="00C619D2"/>
    <w:rsid w:val="00C721A1"/>
    <w:rsid w:val="00C9227F"/>
    <w:rsid w:val="00C92EF9"/>
    <w:rsid w:val="00C96300"/>
    <w:rsid w:val="00C96728"/>
    <w:rsid w:val="00CA37B2"/>
    <w:rsid w:val="00CA45FA"/>
    <w:rsid w:val="00CC5D51"/>
    <w:rsid w:val="00CD4ADE"/>
    <w:rsid w:val="00CD77AD"/>
    <w:rsid w:val="00CE42C9"/>
    <w:rsid w:val="00CE5499"/>
    <w:rsid w:val="00CE5FF4"/>
    <w:rsid w:val="00CF0492"/>
    <w:rsid w:val="00D036B7"/>
    <w:rsid w:val="00D13879"/>
    <w:rsid w:val="00D16440"/>
    <w:rsid w:val="00D17772"/>
    <w:rsid w:val="00D25697"/>
    <w:rsid w:val="00D306D5"/>
    <w:rsid w:val="00D312BA"/>
    <w:rsid w:val="00D32A2C"/>
    <w:rsid w:val="00D345E3"/>
    <w:rsid w:val="00D34699"/>
    <w:rsid w:val="00D36C15"/>
    <w:rsid w:val="00D4019E"/>
    <w:rsid w:val="00D45C3A"/>
    <w:rsid w:val="00D46C97"/>
    <w:rsid w:val="00D518EE"/>
    <w:rsid w:val="00D53577"/>
    <w:rsid w:val="00D62AF9"/>
    <w:rsid w:val="00D66887"/>
    <w:rsid w:val="00D67EB1"/>
    <w:rsid w:val="00D71F59"/>
    <w:rsid w:val="00D73CA8"/>
    <w:rsid w:val="00D74A00"/>
    <w:rsid w:val="00D92957"/>
    <w:rsid w:val="00D92F2D"/>
    <w:rsid w:val="00D93719"/>
    <w:rsid w:val="00DA12DE"/>
    <w:rsid w:val="00DB2777"/>
    <w:rsid w:val="00DB5095"/>
    <w:rsid w:val="00DC11E7"/>
    <w:rsid w:val="00DC1E07"/>
    <w:rsid w:val="00DC3027"/>
    <w:rsid w:val="00DC6B29"/>
    <w:rsid w:val="00DC7E88"/>
    <w:rsid w:val="00DD47F4"/>
    <w:rsid w:val="00DD5108"/>
    <w:rsid w:val="00DD7292"/>
    <w:rsid w:val="00DD785E"/>
    <w:rsid w:val="00DE61CE"/>
    <w:rsid w:val="00DF0F3E"/>
    <w:rsid w:val="00DF6E55"/>
    <w:rsid w:val="00DF72FB"/>
    <w:rsid w:val="00E025AA"/>
    <w:rsid w:val="00E06271"/>
    <w:rsid w:val="00E07CB5"/>
    <w:rsid w:val="00E10AF1"/>
    <w:rsid w:val="00E16A54"/>
    <w:rsid w:val="00E2278A"/>
    <w:rsid w:val="00E24A58"/>
    <w:rsid w:val="00E25CC0"/>
    <w:rsid w:val="00E26B02"/>
    <w:rsid w:val="00E26C81"/>
    <w:rsid w:val="00E31AB9"/>
    <w:rsid w:val="00E3519D"/>
    <w:rsid w:val="00E5149C"/>
    <w:rsid w:val="00E52DD9"/>
    <w:rsid w:val="00E5458C"/>
    <w:rsid w:val="00E54D58"/>
    <w:rsid w:val="00E57703"/>
    <w:rsid w:val="00E60F7F"/>
    <w:rsid w:val="00E84C83"/>
    <w:rsid w:val="00E909FF"/>
    <w:rsid w:val="00EA3FF3"/>
    <w:rsid w:val="00EB5A25"/>
    <w:rsid w:val="00EC02EF"/>
    <w:rsid w:val="00EC6462"/>
    <w:rsid w:val="00EE15DE"/>
    <w:rsid w:val="00EE3264"/>
    <w:rsid w:val="00EE38AC"/>
    <w:rsid w:val="00EE5303"/>
    <w:rsid w:val="00EE5B24"/>
    <w:rsid w:val="00EE73F1"/>
    <w:rsid w:val="00EF3748"/>
    <w:rsid w:val="00EF5B5A"/>
    <w:rsid w:val="00F00355"/>
    <w:rsid w:val="00F13681"/>
    <w:rsid w:val="00F22445"/>
    <w:rsid w:val="00F2299E"/>
    <w:rsid w:val="00F23D47"/>
    <w:rsid w:val="00F25985"/>
    <w:rsid w:val="00F33E67"/>
    <w:rsid w:val="00F35195"/>
    <w:rsid w:val="00F44D7A"/>
    <w:rsid w:val="00F46D20"/>
    <w:rsid w:val="00F5036B"/>
    <w:rsid w:val="00F570A9"/>
    <w:rsid w:val="00F6195D"/>
    <w:rsid w:val="00F71081"/>
    <w:rsid w:val="00F76F98"/>
    <w:rsid w:val="00F773D5"/>
    <w:rsid w:val="00F8098A"/>
    <w:rsid w:val="00F87121"/>
    <w:rsid w:val="00FA4002"/>
    <w:rsid w:val="00FA4553"/>
    <w:rsid w:val="00FC44D0"/>
    <w:rsid w:val="00FC7088"/>
    <w:rsid w:val="00FE555D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0C7B36"/>
  <w15:chartTrackingRefBased/>
  <w15:docId w15:val="{B2BA0F94-93F0-4FED-9D9D-1EBE9D6C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368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D036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overflowPunct/>
      <w:autoSpaceDE/>
      <w:autoSpaceDN/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Web">
    <w:name w:val="Normal (Web)"/>
    <w:basedOn w:val="a"/>
    <w:uiPriority w:val="99"/>
    <w:unhideWhenUsed/>
    <w:rsid w:val="009202E0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8">
    <w:name w:val="annotation reference"/>
    <w:uiPriority w:val="99"/>
    <w:rsid w:val="0099645C"/>
    <w:rPr>
      <w:sz w:val="18"/>
      <w:szCs w:val="18"/>
    </w:rPr>
  </w:style>
  <w:style w:type="paragraph" w:styleId="a9">
    <w:name w:val="annotation text"/>
    <w:basedOn w:val="a"/>
    <w:link w:val="aa"/>
    <w:rsid w:val="0099645C"/>
    <w:pPr>
      <w:jc w:val="left"/>
    </w:pPr>
  </w:style>
  <w:style w:type="character" w:customStyle="1" w:styleId="aa">
    <w:name w:val="コメント文字列 (文字)"/>
    <w:link w:val="a9"/>
    <w:rsid w:val="0099645C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99645C"/>
    <w:rPr>
      <w:b/>
      <w:bCs/>
    </w:rPr>
  </w:style>
  <w:style w:type="character" w:customStyle="1" w:styleId="ac">
    <w:name w:val="コメント内容 (文字)"/>
    <w:link w:val="ab"/>
    <w:rsid w:val="0099645C"/>
    <w:rPr>
      <w:rFonts w:ascii="ＭＳ 明朝"/>
      <w:b/>
      <w:bCs/>
      <w:kern w:val="2"/>
      <w:sz w:val="24"/>
      <w:szCs w:val="24"/>
    </w:rPr>
  </w:style>
  <w:style w:type="table" w:styleId="ad">
    <w:name w:val="Table Grid"/>
    <w:basedOn w:val="a1"/>
    <w:rsid w:val="0098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509A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A400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B274-BFE8-4060-8426-2114B79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乳幼児医療費助成に関する条例</vt:lpstr>
      <vt:lpstr>南房総市乳幼児医療費助成に関する条例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乳幼児医療費助成に関する条例</dc:title>
  <dc:subject/>
  <dc:creator>南房総市</dc:creator>
  <cp:keywords/>
  <dc:description/>
  <cp:lastModifiedBy>岩波　健</cp:lastModifiedBy>
  <cp:revision>4</cp:revision>
  <cp:lastPrinted>2023-02-27T02:07:00Z</cp:lastPrinted>
  <dcterms:created xsi:type="dcterms:W3CDTF">2023-03-27T09:55:00Z</dcterms:created>
  <dcterms:modified xsi:type="dcterms:W3CDTF">2023-03-28T08:45:00Z</dcterms:modified>
</cp:coreProperties>
</file>